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"/>
        <w:gridCol w:w="282"/>
        <w:gridCol w:w="1395"/>
        <w:gridCol w:w="436"/>
        <w:gridCol w:w="1391"/>
        <w:gridCol w:w="546"/>
        <w:gridCol w:w="1322"/>
        <w:gridCol w:w="546"/>
        <w:gridCol w:w="1334"/>
        <w:gridCol w:w="546"/>
        <w:gridCol w:w="1402"/>
        <w:gridCol w:w="546"/>
        <w:gridCol w:w="1430"/>
      </w:tblGrid>
      <w:tr w:rsidR="00CE18BA" w:rsidRPr="00740CB8" w:rsidTr="000D05DB">
        <w:trPr>
          <w:gridBefore w:val="1"/>
          <w:wBefore w:w="164" w:type="dxa"/>
          <w:trHeight w:val="2836"/>
        </w:trPr>
        <w:tc>
          <w:tcPr>
            <w:tcW w:w="1117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E18BA" w:rsidRPr="00740CB8" w:rsidRDefault="00CE18BA" w:rsidP="0004225D">
            <w:pPr>
              <w:pStyle w:val="1"/>
            </w:pPr>
            <w:r w:rsidRPr="00740CB8">
              <w:t>Молитва святому праведном</w:t>
            </w:r>
            <w:proofErr w:type="gramStart"/>
            <w:r w:rsidRPr="00740CB8">
              <w:t>у Иоа</w:t>
            </w:r>
            <w:proofErr w:type="gramEnd"/>
            <w:r w:rsidRPr="00740CB8">
              <w:t xml:space="preserve">нну, </w:t>
            </w:r>
            <w:proofErr w:type="spellStart"/>
            <w:r w:rsidRPr="00740CB8">
              <w:t>Кронштадтскому</w:t>
            </w:r>
            <w:proofErr w:type="spellEnd"/>
            <w:r w:rsidRPr="00740CB8">
              <w:t xml:space="preserve"> чудотворцу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  О  великий 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угодниче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Христов, 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святый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праведный отче </w:t>
            </w:r>
            <w:proofErr w:type="gramStart"/>
            <w:r w:rsidRPr="00740CB8">
              <w:rPr>
                <w:rFonts w:ascii="Times New Roman" w:hAnsi="Times New Roman"/>
                <w:spacing w:val="-4"/>
                <w:kern w:val="1"/>
              </w:rPr>
              <w:t>Иоанне</w:t>
            </w:r>
            <w:proofErr w:type="gram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Кронштадтский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, </w:t>
            </w:r>
            <w:r w:rsidRPr="00740CB8">
              <w:rPr>
                <w:rFonts w:ascii="Times New Roman" w:hAnsi="Times New Roman"/>
                <w:kern w:val="1"/>
              </w:rPr>
              <w:t xml:space="preserve">пастырю  дивный,   скорый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помощни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и   милостивый  предстателю! Вознося   </w:t>
            </w:r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славословие  Триединому  Богу,  ты  молитвенно  взывал: </w:t>
            </w:r>
            <w:r w:rsidRPr="00740CB8">
              <w:rPr>
                <w:rFonts w:ascii="Times New Roman" w:hAnsi="Times New Roman"/>
                <w:b/>
                <w:kern w:val="1"/>
              </w:rPr>
              <w:t xml:space="preserve">«Имя  Тебе  -  Любовь: не  отвергни  меня,  </w:t>
            </w:r>
            <w:proofErr w:type="spellStart"/>
            <w:r w:rsidRPr="00740CB8">
              <w:rPr>
                <w:rFonts w:ascii="Times New Roman" w:hAnsi="Times New Roman"/>
                <w:b/>
                <w:kern w:val="1"/>
              </w:rPr>
              <w:t>заблуждающагося</w:t>
            </w:r>
            <w:proofErr w:type="spellEnd"/>
            <w:r w:rsidRPr="00740CB8">
              <w:rPr>
                <w:rFonts w:ascii="Times New Roman" w:hAnsi="Times New Roman"/>
                <w:b/>
                <w:kern w:val="1"/>
              </w:rPr>
              <w:t>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</w:rPr>
            </w:pPr>
            <w:r w:rsidRPr="00740CB8">
              <w:rPr>
                <w:rFonts w:ascii="Times New Roman" w:hAnsi="Times New Roman"/>
                <w:b/>
                <w:kern w:val="1"/>
              </w:rPr>
              <w:t xml:space="preserve">Имя  Тебе  -  Сила:  укрепи  меня,  изнемогающего  и  </w:t>
            </w:r>
            <w:proofErr w:type="spellStart"/>
            <w:r w:rsidRPr="00740CB8">
              <w:rPr>
                <w:rFonts w:ascii="Times New Roman" w:hAnsi="Times New Roman"/>
                <w:b/>
                <w:kern w:val="1"/>
              </w:rPr>
              <w:t>падающаго</w:t>
            </w:r>
            <w:proofErr w:type="spellEnd"/>
            <w:r w:rsidRPr="00740CB8">
              <w:rPr>
                <w:rFonts w:ascii="Times New Roman" w:hAnsi="Times New Roman"/>
                <w:b/>
                <w:kern w:val="1"/>
              </w:rPr>
              <w:t>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</w:rPr>
            </w:pPr>
            <w:r w:rsidRPr="00740CB8">
              <w:rPr>
                <w:rFonts w:ascii="Times New Roman" w:hAnsi="Times New Roman"/>
                <w:b/>
                <w:kern w:val="1"/>
              </w:rPr>
              <w:t>Имя  Тебе  -  Свет:  просвети  душу  мою,  омраченную  житейскими  страстями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</w:rPr>
            </w:pPr>
            <w:r w:rsidRPr="00740CB8">
              <w:rPr>
                <w:rFonts w:ascii="Times New Roman" w:hAnsi="Times New Roman"/>
                <w:b/>
                <w:kern w:val="1"/>
              </w:rPr>
              <w:t>Имя  Тебе  -  Мир:  умири  мятущуюся  душу  мою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spacing w:val="-4"/>
                <w:kern w:val="1"/>
              </w:rPr>
            </w:pPr>
            <w:r w:rsidRPr="00740CB8">
              <w:rPr>
                <w:rFonts w:ascii="Times New Roman" w:hAnsi="Times New Roman"/>
                <w:b/>
                <w:spacing w:val="-4"/>
                <w:kern w:val="1"/>
              </w:rPr>
              <w:t>Имя  Тебе  -  Милость:  не  переставай  миловать  меня».</w:t>
            </w:r>
          </w:p>
          <w:p w:rsidR="00CE18BA" w:rsidRPr="00740CB8" w:rsidRDefault="00CE18B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gramStart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Ныне благодарная твоему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предстательству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всероссийская паства </w:t>
            </w:r>
            <w:r w:rsidRPr="00740CB8">
              <w:rPr>
                <w:rFonts w:ascii="Times New Roman" w:hAnsi="Times New Roman"/>
                <w:kern w:val="1"/>
              </w:rPr>
              <w:t>молится тебе:</w:t>
            </w:r>
            <w:proofErr w:type="gramEnd"/>
            <w:r w:rsidRPr="00740CB8">
              <w:rPr>
                <w:rFonts w:ascii="Times New Roman" w:hAnsi="Times New Roman"/>
                <w:kern w:val="1"/>
              </w:rPr>
              <w:t xml:space="preserve">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Христоименитый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и праведный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угодни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Божий!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Любовию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</w:t>
            </w:r>
            <w:proofErr w:type="gramStart"/>
            <w:r w:rsidRPr="00740CB8">
              <w:rPr>
                <w:rFonts w:ascii="Times New Roman" w:hAnsi="Times New Roman"/>
                <w:kern w:val="1"/>
              </w:rPr>
              <w:t>твоею</w:t>
            </w:r>
            <w:proofErr w:type="gramEnd"/>
            <w:r w:rsidRPr="00740CB8">
              <w:rPr>
                <w:rFonts w:ascii="Times New Roman" w:hAnsi="Times New Roman"/>
                <w:kern w:val="1"/>
              </w:rPr>
              <w:t xml:space="preserve"> озари нас: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4B7DCE">
            <w:pPr>
              <w:spacing w:after="0" w:line="240" w:lineRule="auto"/>
              <w:ind w:left="-98" w:right="-94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прот</w:t>
            </w:r>
            <w:proofErr w:type="spellEnd"/>
            <w:r w:rsidRPr="00740CB8">
              <w:rPr>
                <w:rFonts w:ascii="Times New Roman" w:hAnsi="Times New Roman"/>
                <w:color w:val="000000"/>
              </w:rPr>
              <w:t>. Алексия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7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7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вгению</w:t>
            </w:r>
          </w:p>
        </w:tc>
      </w:tr>
      <w:tr w:rsidR="00F6737E" w:rsidRPr="00740CB8" w:rsidTr="000D05DB">
        <w:trPr>
          <w:trHeight w:val="70"/>
        </w:trPr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Никиту 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ихаил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8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Лид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8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Фотинию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атол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9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9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Мариам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Нину 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0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ладимира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вгению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proofErr w:type="spellStart"/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  <w:proofErr w:type="spellEnd"/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ригор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 xml:space="preserve">Алексия 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1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1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2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2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ю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елагию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тон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3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Сергия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ин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ид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4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4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н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иколая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ьв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ихаил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5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5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Зинаид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proofErr w:type="spellStart"/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  <w:proofErr w:type="spellEnd"/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Виктора 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Тамар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6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6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7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7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нн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0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8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8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ер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9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9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тония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Тамар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Феодора 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0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ероник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0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Мон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>. Исаака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гарит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Лию 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1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гор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proofErr w:type="spellStart"/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  <w:proofErr w:type="spellEnd"/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ег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2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гарит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2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сил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3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ег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арис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4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4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алин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5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5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катерин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Романа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ле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8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7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6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6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Людмил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0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9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8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7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7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1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ер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8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8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3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2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етр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9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икола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9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оанна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4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гор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0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рин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5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н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1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настасию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2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Серге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2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Наталию</w:t>
            </w:r>
          </w:p>
        </w:tc>
      </w:tr>
      <w:tr w:rsidR="00F6737E" w:rsidRPr="00740CB8" w:rsidTr="000D05DB">
        <w:trPr>
          <w:trHeight w:val="70"/>
        </w:trPr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дима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proofErr w:type="spellStart"/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  <w:proofErr w:type="spellEnd"/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3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лексея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4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ег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4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ндрея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Димитрия</w:t>
            </w:r>
            <w:proofErr w:type="spellEnd"/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ер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изавет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5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Роман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нн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Димитрия</w:t>
            </w:r>
            <w:proofErr w:type="spellEnd"/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л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6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7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7</w:t>
            </w:r>
          </w:p>
        </w:tc>
        <w:tc>
          <w:tcPr>
            <w:tcW w:w="1430" w:type="dxa"/>
          </w:tcPr>
          <w:p w:rsidR="00F6737E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>
              <w:rPr>
                <w:rFonts w:ascii="Times New Roman" w:hAnsi="Times New Roman"/>
                <w:kern w:val="1"/>
              </w:rPr>
              <w:t>Мон</w:t>
            </w:r>
            <w:proofErr w:type="spellEnd"/>
            <w:r>
              <w:rPr>
                <w:rFonts w:ascii="Times New Roman" w:hAnsi="Times New Roman"/>
                <w:kern w:val="1"/>
              </w:rPr>
              <w:t>.</w:t>
            </w:r>
          </w:p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Варвар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ега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етра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вгению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8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B826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8</w:t>
            </w:r>
          </w:p>
        </w:tc>
        <w:tc>
          <w:tcPr>
            <w:tcW w:w="1430" w:type="dxa"/>
          </w:tcPr>
          <w:p w:rsidR="00F6737E" w:rsidRPr="00740CB8" w:rsidRDefault="00F6737E" w:rsidP="00B8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рину</w:t>
            </w:r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proofErr w:type="spellStart"/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ind w:left="-22" w:right="-108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Зинаид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9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9</w:t>
            </w:r>
          </w:p>
        </w:tc>
        <w:tc>
          <w:tcPr>
            <w:tcW w:w="1430" w:type="dxa"/>
          </w:tcPr>
          <w:p w:rsidR="00F6737E" w:rsidRPr="00740CB8" w:rsidRDefault="00F6737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>
              <w:rPr>
                <w:rFonts w:ascii="Times New Roman" w:hAnsi="Times New Roman"/>
                <w:kern w:val="1"/>
              </w:rPr>
              <w:t>Артемия</w:t>
            </w:r>
            <w:proofErr w:type="spellEnd"/>
          </w:p>
        </w:tc>
      </w:tr>
      <w:tr w:rsidR="00F6737E" w:rsidRPr="00740CB8" w:rsidTr="000D05DB">
        <w:tc>
          <w:tcPr>
            <w:tcW w:w="446" w:type="dxa"/>
            <w:gridSpan w:val="2"/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95" w:type="dxa"/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436" w:type="dxa"/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22" w:type="dxa"/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34" w:type="dxa"/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Любовь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37192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0</w:t>
            </w:r>
          </w:p>
        </w:tc>
        <w:tc>
          <w:tcPr>
            <w:tcW w:w="1402" w:type="dxa"/>
          </w:tcPr>
          <w:p w:rsidR="00F6737E" w:rsidRPr="00740CB8" w:rsidRDefault="00F6737E" w:rsidP="0037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ну</w:t>
            </w:r>
          </w:p>
        </w:tc>
        <w:tc>
          <w:tcPr>
            <w:tcW w:w="546" w:type="dxa"/>
            <w:vAlign w:val="center"/>
          </w:tcPr>
          <w:p w:rsidR="00F6737E" w:rsidRPr="000D05DB" w:rsidRDefault="00F6737E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30</w:t>
            </w:r>
          </w:p>
        </w:tc>
        <w:tc>
          <w:tcPr>
            <w:tcW w:w="1430" w:type="dxa"/>
          </w:tcPr>
          <w:p w:rsidR="00F6737E" w:rsidRPr="00740CB8" w:rsidRDefault="00F6737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Елену</w:t>
            </w:r>
          </w:p>
        </w:tc>
      </w:tr>
      <w:tr w:rsidR="00F6737E" w:rsidRPr="00740CB8" w:rsidTr="000D05DB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лент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ле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E523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6737E" w:rsidRPr="00740CB8" w:rsidRDefault="00F6737E" w:rsidP="000E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Ксен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6737E" w:rsidRPr="00740CB8" w:rsidRDefault="00F6737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F6737E" w:rsidRPr="00740CB8" w:rsidTr="000D05DB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ри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дежд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C84A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C84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рис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Павл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6737E" w:rsidRPr="00740CB8" w:rsidRDefault="00F6737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F6737E" w:rsidRPr="00740CB8" w:rsidTr="000D05DB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Марию 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7251A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72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5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0637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Фотин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6737E" w:rsidRPr="00740CB8" w:rsidRDefault="00F6737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F6737E" w:rsidRPr="00740CB8" w:rsidTr="000D05DB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proofErr w:type="spellStart"/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  <w:proofErr w:type="spellEnd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0637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андр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андр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6737E" w:rsidRPr="00740CB8" w:rsidRDefault="00F6737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F6737E" w:rsidRPr="00740CB8" w:rsidTr="000D05DB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0637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авла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F6737E" w:rsidRPr="00740CB8" w:rsidRDefault="00F6737E" w:rsidP="000637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Давид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вген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Pr="000D05DB" w:rsidRDefault="00F6737E" w:rsidP="000637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6737E" w:rsidRPr="00740CB8" w:rsidRDefault="00F6737E" w:rsidP="00063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737E" w:rsidRDefault="00F6737E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6737E" w:rsidRDefault="00F6737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F6737E" w:rsidRPr="00740CB8" w:rsidTr="000D05DB">
        <w:trPr>
          <w:gridBefore w:val="1"/>
          <w:wBefore w:w="164" w:type="dxa"/>
        </w:trPr>
        <w:tc>
          <w:tcPr>
            <w:tcW w:w="1117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F6737E" w:rsidRPr="00740CB8" w:rsidRDefault="00F6737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 xml:space="preserve">грешных  и  немощных,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сподоби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нас принести достойные </w:t>
            </w:r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плоды покаяния и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неосужденно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причащатися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 Святых   Христовых Тайн. Силою  твоею </w:t>
            </w:r>
            <w:r w:rsidRPr="00740CB8">
              <w:rPr>
                <w:rFonts w:ascii="Times New Roman" w:hAnsi="Times New Roman"/>
                <w:kern w:val="1"/>
              </w:rPr>
              <w:t xml:space="preserve">веру в  нас   укрепи, в молитве поддержи, недуги и болезни исцели, от  напастей, врагов  видимых  и   невидимых  избави. Светом лика  твоего  </w:t>
            </w:r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служителей   и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предстоятелей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   алтаря Христова на  святые  подвиги  пастырского  </w:t>
            </w:r>
            <w:r w:rsidRPr="00740CB8">
              <w:rPr>
                <w:rFonts w:ascii="Times New Roman" w:hAnsi="Times New Roman"/>
                <w:kern w:val="1"/>
              </w:rPr>
              <w:t xml:space="preserve">делания  подвигни, младенцем  воспитание даруй, юные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настави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 старость  поддержи,  святыни Храмов  и   святые  обители  озари!  Умири,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чудотвор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и 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провид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преизряднейший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 народы страны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наше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благодатию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и  даром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Святаго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Духа избави от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междоусобны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брани,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расточенны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собери, 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прельщенныя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обрати  и  совокупи Святей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Соборней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и 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Апостольстей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Церкви.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Милостию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</w:t>
            </w:r>
            <w:proofErr w:type="gramStart"/>
            <w:r w:rsidRPr="00740CB8">
              <w:rPr>
                <w:rFonts w:ascii="Times New Roman" w:hAnsi="Times New Roman"/>
                <w:kern w:val="1"/>
              </w:rPr>
              <w:t>твоею</w:t>
            </w:r>
            <w:proofErr w:type="gramEnd"/>
            <w:r w:rsidRPr="00740CB8">
              <w:rPr>
                <w:rFonts w:ascii="Times New Roman" w:hAnsi="Times New Roman"/>
                <w:kern w:val="1"/>
              </w:rPr>
              <w:t xml:space="preserve"> супружеств</w:t>
            </w:r>
            <w:r w:rsidRPr="00740CB8">
              <w:rPr>
                <w:rFonts w:ascii="Times New Roman" w:hAnsi="Times New Roman"/>
                <w:color w:val="000000"/>
                <w:kern w:val="1"/>
              </w:rPr>
              <w:t>о</w:t>
            </w:r>
            <w:r w:rsidRPr="00740CB8">
              <w:rPr>
                <w:rFonts w:ascii="Times New Roman" w:hAnsi="Times New Roman"/>
                <w:kern w:val="1"/>
              </w:rPr>
              <w:t xml:space="preserve"> в мире и единомыслии соблюди, </w:t>
            </w:r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монашествующим в делах  благих  преуспеяние  и  благословение даруй,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малодушныя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утеши, страждущих  от духов  нечистых 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свободи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,  в  нуждах  и 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обстояниях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   сущих  помилуй  и  всех   на путь  спасения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настави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. Во Христе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живый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,   </w:t>
            </w:r>
            <w:r w:rsidRPr="00740CB8">
              <w:rPr>
                <w:rFonts w:ascii="Times New Roman" w:hAnsi="Times New Roman"/>
                <w:kern w:val="1"/>
              </w:rPr>
              <w:t xml:space="preserve">отче  наш  Иоанне, приведи  нас к  Невечернему  Свету  жизни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вечны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 да </w:t>
            </w:r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сподобимся с тобою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вечнаго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блаженства,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хваляще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и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превозносяще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Бога </w:t>
            </w:r>
            <w:proofErr w:type="gramStart"/>
            <w:r w:rsidRPr="00740CB8">
              <w:rPr>
                <w:rFonts w:ascii="Times New Roman" w:hAnsi="Times New Roman"/>
                <w:spacing w:val="-3"/>
                <w:kern w:val="1"/>
              </w:rPr>
              <w:t>во</w:t>
            </w:r>
            <w:proofErr w:type="gram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</w:t>
            </w:r>
            <w:r w:rsidRPr="00740CB8">
              <w:rPr>
                <w:rFonts w:ascii="Times New Roman" w:hAnsi="Times New Roman"/>
                <w:kern w:val="1"/>
              </w:rPr>
              <w:t>веки веков. Аминь</w:t>
            </w:r>
          </w:p>
        </w:tc>
      </w:tr>
    </w:tbl>
    <w:p w:rsidR="009D7A1B" w:rsidRPr="00740CB8" w:rsidRDefault="009D7A1B" w:rsidP="00AB5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</w:rPr>
      </w:pPr>
      <w:bookmarkStart w:id="0" w:name="_GoBack"/>
      <w:bookmarkEnd w:id="0"/>
    </w:p>
    <w:sectPr w:rsidR="009D7A1B" w:rsidRPr="00740CB8" w:rsidSect="00AB5704">
      <w:pgSz w:w="11907" w:h="16839" w:code="9"/>
      <w:pgMar w:top="142" w:right="425" w:bottom="249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62D5"/>
    <w:rsid w:val="000025D0"/>
    <w:rsid w:val="00011263"/>
    <w:rsid w:val="00020980"/>
    <w:rsid w:val="00024490"/>
    <w:rsid w:val="00035221"/>
    <w:rsid w:val="000415F4"/>
    <w:rsid w:val="0004225D"/>
    <w:rsid w:val="0006645B"/>
    <w:rsid w:val="00070536"/>
    <w:rsid w:val="000846C9"/>
    <w:rsid w:val="00087227"/>
    <w:rsid w:val="00093DA0"/>
    <w:rsid w:val="000A3FEC"/>
    <w:rsid w:val="000D05DB"/>
    <w:rsid w:val="00123B37"/>
    <w:rsid w:val="00125680"/>
    <w:rsid w:val="00134CEB"/>
    <w:rsid w:val="00140A3D"/>
    <w:rsid w:val="00147C4D"/>
    <w:rsid w:val="00153F37"/>
    <w:rsid w:val="00157860"/>
    <w:rsid w:val="001611DA"/>
    <w:rsid w:val="00165B3C"/>
    <w:rsid w:val="00180C81"/>
    <w:rsid w:val="00183CA7"/>
    <w:rsid w:val="00186645"/>
    <w:rsid w:val="001A0707"/>
    <w:rsid w:val="001A38AC"/>
    <w:rsid w:val="001B16EE"/>
    <w:rsid w:val="001D1EC2"/>
    <w:rsid w:val="001F38DE"/>
    <w:rsid w:val="00201097"/>
    <w:rsid w:val="0020444F"/>
    <w:rsid w:val="00207D89"/>
    <w:rsid w:val="00212A70"/>
    <w:rsid w:val="00216439"/>
    <w:rsid w:val="00235120"/>
    <w:rsid w:val="00235267"/>
    <w:rsid w:val="00235E75"/>
    <w:rsid w:val="00244833"/>
    <w:rsid w:val="0024724D"/>
    <w:rsid w:val="002554BF"/>
    <w:rsid w:val="00271075"/>
    <w:rsid w:val="00273F20"/>
    <w:rsid w:val="002855AB"/>
    <w:rsid w:val="00295C41"/>
    <w:rsid w:val="00295EEE"/>
    <w:rsid w:val="002A3032"/>
    <w:rsid w:val="002A4751"/>
    <w:rsid w:val="002A7630"/>
    <w:rsid w:val="002B6A75"/>
    <w:rsid w:val="002C303A"/>
    <w:rsid w:val="002C64B4"/>
    <w:rsid w:val="002D04A8"/>
    <w:rsid w:val="002D24C9"/>
    <w:rsid w:val="002E596C"/>
    <w:rsid w:val="002E7106"/>
    <w:rsid w:val="00311917"/>
    <w:rsid w:val="0031425C"/>
    <w:rsid w:val="00351674"/>
    <w:rsid w:val="00356CB3"/>
    <w:rsid w:val="0036089B"/>
    <w:rsid w:val="003733D8"/>
    <w:rsid w:val="00382E0A"/>
    <w:rsid w:val="00383228"/>
    <w:rsid w:val="00393228"/>
    <w:rsid w:val="003959A4"/>
    <w:rsid w:val="003A33D7"/>
    <w:rsid w:val="003C5DBF"/>
    <w:rsid w:val="003D315E"/>
    <w:rsid w:val="003E00C1"/>
    <w:rsid w:val="003E3053"/>
    <w:rsid w:val="003F7835"/>
    <w:rsid w:val="00417E14"/>
    <w:rsid w:val="00420971"/>
    <w:rsid w:val="0042287D"/>
    <w:rsid w:val="00430476"/>
    <w:rsid w:val="0044432C"/>
    <w:rsid w:val="00463EBB"/>
    <w:rsid w:val="004672EC"/>
    <w:rsid w:val="004737E4"/>
    <w:rsid w:val="0048234E"/>
    <w:rsid w:val="0048442C"/>
    <w:rsid w:val="0049629A"/>
    <w:rsid w:val="004A0A09"/>
    <w:rsid w:val="004A2CE4"/>
    <w:rsid w:val="004A49C2"/>
    <w:rsid w:val="004B5EBA"/>
    <w:rsid w:val="004B7DCE"/>
    <w:rsid w:val="004C078B"/>
    <w:rsid w:val="004C6842"/>
    <w:rsid w:val="004C6AE1"/>
    <w:rsid w:val="004E716D"/>
    <w:rsid w:val="004F1098"/>
    <w:rsid w:val="004F5652"/>
    <w:rsid w:val="004F7798"/>
    <w:rsid w:val="0050131A"/>
    <w:rsid w:val="005162D5"/>
    <w:rsid w:val="0052563A"/>
    <w:rsid w:val="00530035"/>
    <w:rsid w:val="00533033"/>
    <w:rsid w:val="00542AB8"/>
    <w:rsid w:val="005439D5"/>
    <w:rsid w:val="0057448A"/>
    <w:rsid w:val="0057708E"/>
    <w:rsid w:val="00582F14"/>
    <w:rsid w:val="00584D65"/>
    <w:rsid w:val="00597102"/>
    <w:rsid w:val="005A08C2"/>
    <w:rsid w:val="005A14A7"/>
    <w:rsid w:val="005B417C"/>
    <w:rsid w:val="005B77A1"/>
    <w:rsid w:val="005C04BD"/>
    <w:rsid w:val="005C76CB"/>
    <w:rsid w:val="005D04A2"/>
    <w:rsid w:val="005D3AB3"/>
    <w:rsid w:val="00600E1E"/>
    <w:rsid w:val="006031AB"/>
    <w:rsid w:val="006125AE"/>
    <w:rsid w:val="00621E89"/>
    <w:rsid w:val="0062493D"/>
    <w:rsid w:val="00655210"/>
    <w:rsid w:val="0065548E"/>
    <w:rsid w:val="006603E9"/>
    <w:rsid w:val="00670A14"/>
    <w:rsid w:val="006712C9"/>
    <w:rsid w:val="0068186A"/>
    <w:rsid w:val="00692624"/>
    <w:rsid w:val="00695DAA"/>
    <w:rsid w:val="0069748F"/>
    <w:rsid w:val="006A5889"/>
    <w:rsid w:val="006C24F9"/>
    <w:rsid w:val="006C378D"/>
    <w:rsid w:val="006C3F4D"/>
    <w:rsid w:val="006C77A8"/>
    <w:rsid w:val="006E3771"/>
    <w:rsid w:val="006E419F"/>
    <w:rsid w:val="0071538E"/>
    <w:rsid w:val="0071734F"/>
    <w:rsid w:val="007238E9"/>
    <w:rsid w:val="00737DEC"/>
    <w:rsid w:val="00740CB8"/>
    <w:rsid w:val="00747602"/>
    <w:rsid w:val="007570F7"/>
    <w:rsid w:val="0076224D"/>
    <w:rsid w:val="0076589B"/>
    <w:rsid w:val="00774878"/>
    <w:rsid w:val="00774BCF"/>
    <w:rsid w:val="00790898"/>
    <w:rsid w:val="00795CC8"/>
    <w:rsid w:val="007B13D0"/>
    <w:rsid w:val="007C59E4"/>
    <w:rsid w:val="007C5DA6"/>
    <w:rsid w:val="007E233A"/>
    <w:rsid w:val="007E4511"/>
    <w:rsid w:val="007E71A8"/>
    <w:rsid w:val="0080373D"/>
    <w:rsid w:val="00804536"/>
    <w:rsid w:val="00811084"/>
    <w:rsid w:val="00816BCA"/>
    <w:rsid w:val="00821683"/>
    <w:rsid w:val="0083735B"/>
    <w:rsid w:val="0084193C"/>
    <w:rsid w:val="0088365A"/>
    <w:rsid w:val="00890EA3"/>
    <w:rsid w:val="008B0C23"/>
    <w:rsid w:val="008D72A4"/>
    <w:rsid w:val="008D777C"/>
    <w:rsid w:val="008E60B3"/>
    <w:rsid w:val="00901D63"/>
    <w:rsid w:val="0090227B"/>
    <w:rsid w:val="0090645C"/>
    <w:rsid w:val="00923A97"/>
    <w:rsid w:val="00923EBA"/>
    <w:rsid w:val="009542C6"/>
    <w:rsid w:val="009553EE"/>
    <w:rsid w:val="0097025F"/>
    <w:rsid w:val="0097251E"/>
    <w:rsid w:val="00977B0D"/>
    <w:rsid w:val="009B306C"/>
    <w:rsid w:val="009C4426"/>
    <w:rsid w:val="009C4926"/>
    <w:rsid w:val="009D7A1B"/>
    <w:rsid w:val="009E0A6C"/>
    <w:rsid w:val="00A15411"/>
    <w:rsid w:val="00A23638"/>
    <w:rsid w:val="00A438DE"/>
    <w:rsid w:val="00A517FC"/>
    <w:rsid w:val="00A545D1"/>
    <w:rsid w:val="00A57000"/>
    <w:rsid w:val="00A64CC4"/>
    <w:rsid w:val="00A667C8"/>
    <w:rsid w:val="00A66FC1"/>
    <w:rsid w:val="00A7028D"/>
    <w:rsid w:val="00A711A9"/>
    <w:rsid w:val="00A85D40"/>
    <w:rsid w:val="00A93B63"/>
    <w:rsid w:val="00AA1721"/>
    <w:rsid w:val="00AB02B5"/>
    <w:rsid w:val="00AB5704"/>
    <w:rsid w:val="00AC365C"/>
    <w:rsid w:val="00AE0CA1"/>
    <w:rsid w:val="00AE2ACA"/>
    <w:rsid w:val="00AE5054"/>
    <w:rsid w:val="00AE58FF"/>
    <w:rsid w:val="00AF0F7F"/>
    <w:rsid w:val="00AF2681"/>
    <w:rsid w:val="00AF49CF"/>
    <w:rsid w:val="00AF544E"/>
    <w:rsid w:val="00AF758F"/>
    <w:rsid w:val="00B11748"/>
    <w:rsid w:val="00B32248"/>
    <w:rsid w:val="00B337FE"/>
    <w:rsid w:val="00B37054"/>
    <w:rsid w:val="00B5314E"/>
    <w:rsid w:val="00B560D8"/>
    <w:rsid w:val="00B57A88"/>
    <w:rsid w:val="00B636BC"/>
    <w:rsid w:val="00B75F0D"/>
    <w:rsid w:val="00B81DA1"/>
    <w:rsid w:val="00B9655A"/>
    <w:rsid w:val="00BA5B42"/>
    <w:rsid w:val="00BA6504"/>
    <w:rsid w:val="00BA7485"/>
    <w:rsid w:val="00BC2642"/>
    <w:rsid w:val="00BE7A76"/>
    <w:rsid w:val="00BF0EAF"/>
    <w:rsid w:val="00C03EB3"/>
    <w:rsid w:val="00C0743B"/>
    <w:rsid w:val="00C22037"/>
    <w:rsid w:val="00C23052"/>
    <w:rsid w:val="00C32AF2"/>
    <w:rsid w:val="00C34751"/>
    <w:rsid w:val="00C377F7"/>
    <w:rsid w:val="00C51C9C"/>
    <w:rsid w:val="00C60489"/>
    <w:rsid w:val="00C6384A"/>
    <w:rsid w:val="00C67347"/>
    <w:rsid w:val="00C70565"/>
    <w:rsid w:val="00C7417D"/>
    <w:rsid w:val="00C80868"/>
    <w:rsid w:val="00C94CFD"/>
    <w:rsid w:val="00C963E8"/>
    <w:rsid w:val="00C972ED"/>
    <w:rsid w:val="00CB74F1"/>
    <w:rsid w:val="00CC00F4"/>
    <w:rsid w:val="00CD36B3"/>
    <w:rsid w:val="00CD6239"/>
    <w:rsid w:val="00CE18BA"/>
    <w:rsid w:val="00CF01B1"/>
    <w:rsid w:val="00CF7AB3"/>
    <w:rsid w:val="00D20C46"/>
    <w:rsid w:val="00D36FEF"/>
    <w:rsid w:val="00D50927"/>
    <w:rsid w:val="00D605D3"/>
    <w:rsid w:val="00D8017B"/>
    <w:rsid w:val="00DA5188"/>
    <w:rsid w:val="00DA7AD6"/>
    <w:rsid w:val="00DC00BB"/>
    <w:rsid w:val="00DC0597"/>
    <w:rsid w:val="00DC782C"/>
    <w:rsid w:val="00DE63FB"/>
    <w:rsid w:val="00DF6E58"/>
    <w:rsid w:val="00E040D8"/>
    <w:rsid w:val="00E064FE"/>
    <w:rsid w:val="00E4195B"/>
    <w:rsid w:val="00E47A74"/>
    <w:rsid w:val="00E51693"/>
    <w:rsid w:val="00E5278D"/>
    <w:rsid w:val="00E53D00"/>
    <w:rsid w:val="00E60118"/>
    <w:rsid w:val="00E603CA"/>
    <w:rsid w:val="00E82655"/>
    <w:rsid w:val="00E85D13"/>
    <w:rsid w:val="00E95DB7"/>
    <w:rsid w:val="00EA1759"/>
    <w:rsid w:val="00EA255A"/>
    <w:rsid w:val="00EC010B"/>
    <w:rsid w:val="00ED1BB7"/>
    <w:rsid w:val="00ED3D34"/>
    <w:rsid w:val="00ED6EEC"/>
    <w:rsid w:val="00EE0448"/>
    <w:rsid w:val="00EE65E4"/>
    <w:rsid w:val="00EF245B"/>
    <w:rsid w:val="00F00831"/>
    <w:rsid w:val="00F04594"/>
    <w:rsid w:val="00F259D4"/>
    <w:rsid w:val="00F56D38"/>
    <w:rsid w:val="00F6737E"/>
    <w:rsid w:val="00F77C10"/>
    <w:rsid w:val="00F80061"/>
    <w:rsid w:val="00F81228"/>
    <w:rsid w:val="00F813D4"/>
    <w:rsid w:val="00F91706"/>
    <w:rsid w:val="00FB3A0D"/>
    <w:rsid w:val="00FB6656"/>
    <w:rsid w:val="00FE2639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EA3F-BAF2-464F-A12C-4E59370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PC</cp:lastModifiedBy>
  <cp:revision>2</cp:revision>
  <cp:lastPrinted>2023-07-13T13:42:00Z</cp:lastPrinted>
  <dcterms:created xsi:type="dcterms:W3CDTF">2024-04-12T10:08:00Z</dcterms:created>
  <dcterms:modified xsi:type="dcterms:W3CDTF">2024-04-12T10:08:00Z</dcterms:modified>
</cp:coreProperties>
</file>